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B230" w14:textId="1CEAD7B5" w:rsidR="00E975F3" w:rsidRPr="0080305D" w:rsidRDefault="00E975F3" w:rsidP="0080305D">
      <w:pPr>
        <w:pStyle w:val="Nagwek1"/>
        <w:spacing w:before="240" w:after="240" w:line="360" w:lineRule="auto"/>
        <w:rPr>
          <w:rStyle w:val="Nagwek220"/>
          <w:rFonts w:ascii="Arial" w:hAnsi="Arial" w:cs="Arial"/>
          <w:sz w:val="24"/>
          <w:szCs w:val="24"/>
        </w:rPr>
      </w:pPr>
      <w:r w:rsidRPr="00E975F3">
        <w:rPr>
          <w:rStyle w:val="Nagwek220"/>
          <w:rFonts w:ascii="Arial" w:hAnsi="Arial" w:cs="Arial"/>
          <w:bCs w:val="0"/>
          <w:sz w:val="24"/>
          <w:szCs w:val="24"/>
        </w:rPr>
        <w:t>Załącznik nr 3 do SWZ</w:t>
      </w:r>
      <w:r w:rsidR="0080305D">
        <w:rPr>
          <w:rStyle w:val="Nagwek220"/>
          <w:rFonts w:ascii="Arial" w:hAnsi="Arial" w:cs="Arial"/>
          <w:bCs w:val="0"/>
          <w:sz w:val="24"/>
          <w:szCs w:val="24"/>
        </w:rPr>
        <w:t xml:space="preserve"> - </w:t>
      </w:r>
      <w:r w:rsidR="0080305D" w:rsidRPr="0080305D">
        <w:rPr>
          <w:rFonts w:ascii="Arial" w:eastAsia="Calibri" w:hAnsi="Arial" w:cs="Arial"/>
          <w:color w:val="000000"/>
          <w:sz w:val="24"/>
          <w:szCs w:val="24"/>
          <w:lang w:eastAsia="pl-PL" w:bidi="pl-PL"/>
        </w:rPr>
        <w:t>oświadczenie wykonawców wspólnie ubiegających się o udzielenie zamówienia, z którego wynika, jakie usługi wykonają poszczególni Wykonawcy</w:t>
      </w:r>
    </w:p>
    <w:p w14:paraId="119BD2CD" w14:textId="6490AA87" w:rsidR="00E975F3" w:rsidRPr="00EC7B9D" w:rsidRDefault="00E975F3" w:rsidP="00E975F3">
      <w:pPr>
        <w:keepNext/>
        <w:keepLines/>
        <w:spacing w:after="0" w:line="360" w:lineRule="auto"/>
        <w:rPr>
          <w:rStyle w:val="Nagwek220"/>
          <w:rFonts w:ascii="Arial" w:hAnsi="Arial" w:cs="Arial"/>
          <w:b/>
          <w:sz w:val="24"/>
          <w:szCs w:val="24"/>
        </w:rPr>
      </w:pPr>
      <w:r w:rsidRPr="00EC7B9D">
        <w:rPr>
          <w:rStyle w:val="Nagwek220"/>
          <w:rFonts w:ascii="Arial" w:hAnsi="Arial" w:cs="Arial"/>
          <w:b/>
          <w:sz w:val="24"/>
          <w:szCs w:val="24"/>
        </w:rPr>
        <w:t xml:space="preserve">Nr postępowania: </w:t>
      </w:r>
      <w:r w:rsidRPr="00EC7B9D">
        <w:rPr>
          <w:rStyle w:val="Nagwek220"/>
          <w:rFonts w:ascii="Arial" w:hAnsi="Arial" w:cs="Arial"/>
          <w:sz w:val="24"/>
          <w:szCs w:val="24"/>
        </w:rPr>
        <w:t>ZP.271.</w:t>
      </w:r>
      <w:r w:rsidR="0080305D">
        <w:rPr>
          <w:rStyle w:val="Nagwek220"/>
          <w:rFonts w:ascii="Arial" w:hAnsi="Arial" w:cs="Arial"/>
          <w:sz w:val="24"/>
          <w:szCs w:val="24"/>
        </w:rPr>
        <w:t>9</w:t>
      </w:r>
      <w:r w:rsidRPr="00EC7B9D">
        <w:rPr>
          <w:rStyle w:val="Nagwek220"/>
          <w:rFonts w:ascii="Arial" w:hAnsi="Arial" w:cs="Arial"/>
          <w:sz w:val="24"/>
          <w:szCs w:val="24"/>
        </w:rPr>
        <w:t>.202</w:t>
      </w:r>
      <w:r w:rsidR="0080305D">
        <w:rPr>
          <w:rStyle w:val="Nagwek220"/>
          <w:rFonts w:ascii="Arial" w:hAnsi="Arial" w:cs="Arial"/>
          <w:sz w:val="24"/>
          <w:szCs w:val="24"/>
        </w:rPr>
        <w:t>6</w:t>
      </w:r>
    </w:p>
    <w:p w14:paraId="5B18F844" w14:textId="77777777" w:rsidR="00E975F3" w:rsidRDefault="00E975F3" w:rsidP="00E975F3">
      <w:pPr>
        <w:keepNext/>
        <w:keepLines/>
        <w:spacing w:after="0" w:line="360" w:lineRule="auto"/>
        <w:rPr>
          <w:rStyle w:val="Nagwek220"/>
          <w:rFonts w:ascii="Arial" w:hAnsi="Arial" w:cs="Arial"/>
          <w:b/>
          <w:sz w:val="24"/>
          <w:szCs w:val="24"/>
        </w:rPr>
      </w:pPr>
      <w:r w:rsidRPr="00E975F3">
        <w:rPr>
          <w:rStyle w:val="Nagwek220"/>
          <w:rFonts w:ascii="Arial" w:hAnsi="Arial" w:cs="Arial"/>
          <w:b/>
          <w:sz w:val="24"/>
          <w:szCs w:val="24"/>
        </w:rPr>
        <w:t>Nazwa postępowania:</w:t>
      </w:r>
      <w:r w:rsidRPr="00A3395F">
        <w:rPr>
          <w:rStyle w:val="Nagwek220"/>
          <w:rFonts w:ascii="Arial" w:hAnsi="Arial" w:cs="Arial"/>
          <w:b/>
          <w:sz w:val="24"/>
          <w:szCs w:val="24"/>
        </w:rPr>
        <w:t xml:space="preserve"> </w:t>
      </w:r>
      <w:r w:rsidRPr="00E975F3">
        <w:rPr>
          <w:rFonts w:ascii="Arial" w:hAnsi="Arial"/>
          <w:sz w:val="24"/>
          <w:szCs w:val="24"/>
        </w:rPr>
        <w:t>Produkcja i dostawa tablic rejestracyjnych, wtórników tablic rejestracyjnych oraz odbiór i kasacja tablic rejestracyjnych wycofanych z eksploatacji</w:t>
      </w:r>
      <w:r w:rsidRPr="00E975F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9462569" w14:textId="77777777" w:rsidR="00E975F3" w:rsidRPr="00EC7B9D" w:rsidRDefault="00E975F3" w:rsidP="006732B4">
      <w:pPr>
        <w:spacing w:before="120"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EC7B9D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Zamawiający: </w:t>
      </w:r>
      <w:r w:rsidRPr="00EC7B9D">
        <w:rPr>
          <w:rFonts w:ascii="Arial" w:hAnsi="Arial" w:cs="Arial"/>
          <w:sz w:val="24"/>
          <w:szCs w:val="24"/>
        </w:rPr>
        <w:t>Miasto Rybnik</w:t>
      </w:r>
    </w:p>
    <w:p w14:paraId="131617C5" w14:textId="77777777" w:rsidR="00E975F3" w:rsidRPr="00EC7B9D" w:rsidRDefault="00E975F3" w:rsidP="00A4175B">
      <w:pPr>
        <w:spacing w:line="360" w:lineRule="auto"/>
      </w:pPr>
      <w:r w:rsidRPr="00EC7B9D">
        <w:rPr>
          <w:rFonts w:ascii="Arial" w:hAnsi="Arial" w:cs="Arial"/>
          <w:sz w:val="24"/>
          <w:szCs w:val="24"/>
        </w:rPr>
        <w:t>ul. Bolesława Chrobrego nr 2, 44-200 Rybnik</w:t>
      </w:r>
    </w:p>
    <w:p w14:paraId="519AA653" w14:textId="77777777" w:rsidR="00E975F3" w:rsidRPr="00EC7B9D" w:rsidRDefault="00E975F3" w:rsidP="00E975F3">
      <w:pPr>
        <w:spacing w:after="0" w:line="360" w:lineRule="auto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EC7B9D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</w:p>
    <w:p w14:paraId="34EB9C1D" w14:textId="77777777" w:rsidR="00E975F3" w:rsidRPr="00EC7B9D" w:rsidRDefault="00E975F3" w:rsidP="00E975F3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4DD0D5D5" w14:textId="77777777" w:rsidR="00E975F3" w:rsidRPr="00EC7B9D" w:rsidRDefault="00E975F3" w:rsidP="00E975F3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5FA8294A" w14:textId="77777777" w:rsidR="00E975F3" w:rsidRPr="00EC7B9D" w:rsidRDefault="00E975F3" w:rsidP="00E975F3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5144DEB6" w14:textId="77777777" w:rsidR="00E975F3" w:rsidRPr="00EC7B9D" w:rsidRDefault="00E975F3" w:rsidP="00E975F3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EC7B9D">
        <w:rPr>
          <w:rStyle w:val="Teksttreci5"/>
          <w:rFonts w:ascii="Arial" w:hAnsi="Arial" w:cs="Arial"/>
          <w:sz w:val="24"/>
          <w:szCs w:val="24"/>
        </w:rPr>
        <w:t xml:space="preserve"> (pełna nazwa/firma, adres)</w:t>
      </w:r>
    </w:p>
    <w:p w14:paraId="5A20DC5C" w14:textId="77777777" w:rsidR="00E975F3" w:rsidRPr="00EC7B9D" w:rsidRDefault="00E975F3" w:rsidP="00E975F3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40"/>
          <w:rFonts w:ascii="Arial" w:hAnsi="Arial" w:cs="Arial"/>
          <w:color w:val="auto"/>
          <w:sz w:val="24"/>
          <w:szCs w:val="24"/>
        </w:rPr>
        <w:t xml:space="preserve">reprezentowany przez: </w:t>
      </w:r>
    </w:p>
    <w:p w14:paraId="39B29302" w14:textId="77777777" w:rsidR="00E975F3" w:rsidRPr="00EC7B9D" w:rsidRDefault="00E975F3" w:rsidP="00E975F3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12BE888C" w14:textId="77777777" w:rsidR="00E975F3" w:rsidRPr="00EC7B9D" w:rsidRDefault="00E975F3" w:rsidP="00E975F3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32892E03" w14:textId="77777777" w:rsidR="00E975F3" w:rsidRPr="00EC7B9D" w:rsidRDefault="00E975F3" w:rsidP="00E975F3">
      <w:pPr>
        <w:rPr>
          <w:rFonts w:ascii="Cambria" w:hAnsi="Cambria" w:cs="Tahoma"/>
          <w:b/>
          <w:i/>
          <w:sz w:val="18"/>
          <w:u w:val="single"/>
        </w:rPr>
      </w:pPr>
      <w:r w:rsidRPr="00EC7B9D">
        <w:rPr>
          <w:rStyle w:val="Teksttreci5"/>
          <w:rFonts w:ascii="Arial" w:hAnsi="Arial" w:cs="Arial"/>
          <w:sz w:val="24"/>
          <w:szCs w:val="24"/>
        </w:rPr>
        <w:t>(imię, nazwisko, stanowisko/podstawa do reprezentacji)</w:t>
      </w:r>
    </w:p>
    <w:p w14:paraId="53B70A0C" w14:textId="77777777" w:rsidR="00E975F3" w:rsidRPr="00EC7B9D" w:rsidRDefault="00E975F3" w:rsidP="00E975F3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EC7B9D">
        <w:rPr>
          <w:rFonts w:ascii="Arial" w:eastAsia="Arial" w:hAnsi="Arial" w:cs="Arial"/>
          <w:b/>
          <w:sz w:val="24"/>
          <w:szCs w:val="24"/>
        </w:rPr>
        <w:t>OŚWIADCZENIE</w:t>
      </w:r>
    </w:p>
    <w:p w14:paraId="300949D9" w14:textId="77777777" w:rsidR="00E975F3" w:rsidRPr="00EC7B9D" w:rsidRDefault="00E975F3" w:rsidP="00E975F3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EC7B9D">
        <w:rPr>
          <w:rFonts w:ascii="Arial" w:eastAsia="Arial" w:hAnsi="Arial" w:cs="Arial"/>
          <w:b/>
          <w:sz w:val="24"/>
          <w:szCs w:val="24"/>
        </w:rPr>
        <w:t>wykonawców wspólnie ubiegających się o udzielenie zamówienia</w:t>
      </w:r>
      <w:r>
        <w:rPr>
          <w:rFonts w:ascii="Arial" w:eastAsia="Arial" w:hAnsi="Arial" w:cs="Arial"/>
          <w:b/>
          <w:sz w:val="24"/>
          <w:szCs w:val="24"/>
        </w:rPr>
        <w:t>, z którego wynika</w:t>
      </w:r>
      <w:r w:rsidRPr="00EC7B9D">
        <w:rPr>
          <w:rFonts w:ascii="Arial" w:eastAsia="Arial" w:hAnsi="Arial" w:cs="Arial"/>
          <w:b/>
          <w:sz w:val="24"/>
          <w:szCs w:val="24"/>
        </w:rPr>
        <w:t xml:space="preserve"> jakie </w:t>
      </w:r>
      <w:r>
        <w:rPr>
          <w:rFonts w:ascii="Arial" w:eastAsia="Arial" w:hAnsi="Arial" w:cs="Arial"/>
          <w:b/>
          <w:sz w:val="24"/>
          <w:szCs w:val="24"/>
        </w:rPr>
        <w:t>prace</w:t>
      </w:r>
      <w:r w:rsidRPr="00EC7B9D">
        <w:rPr>
          <w:rFonts w:ascii="Arial" w:eastAsia="Arial" w:hAnsi="Arial" w:cs="Arial"/>
          <w:b/>
          <w:sz w:val="24"/>
          <w:szCs w:val="24"/>
        </w:rPr>
        <w:t xml:space="preserve"> wykonają poszczególni Wykonawcy </w:t>
      </w:r>
    </w:p>
    <w:p w14:paraId="6F62DB5A" w14:textId="77777777" w:rsidR="00E975F3" w:rsidRPr="00EC7B9D" w:rsidRDefault="00E975F3" w:rsidP="00E975F3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  <w:r w:rsidRPr="00EC7B9D">
        <w:rPr>
          <w:rFonts w:ascii="Arial" w:eastAsia="Arial" w:hAnsi="Arial" w:cs="Arial"/>
          <w:color w:val="auto"/>
        </w:rPr>
        <w:t xml:space="preserve">(oświadczenie składane jest na podstawie art. 117 ust 4 ustawy </w:t>
      </w:r>
      <w:proofErr w:type="spellStart"/>
      <w:r w:rsidRPr="00EC7B9D">
        <w:rPr>
          <w:rFonts w:ascii="Arial" w:eastAsia="Arial" w:hAnsi="Arial" w:cs="Arial"/>
          <w:color w:val="auto"/>
        </w:rPr>
        <w:t>Pzp</w:t>
      </w:r>
      <w:proofErr w:type="spellEnd"/>
      <w:r w:rsidRPr="00EC7B9D">
        <w:rPr>
          <w:rFonts w:ascii="Arial" w:eastAsia="Arial" w:hAnsi="Arial" w:cs="Arial"/>
          <w:color w:val="auto"/>
        </w:rPr>
        <w:t>)</w:t>
      </w:r>
    </w:p>
    <w:p w14:paraId="3E85FD83" w14:textId="77777777" w:rsidR="00E975F3" w:rsidRPr="00EC7B9D" w:rsidRDefault="00E975F3" w:rsidP="00E975F3">
      <w:pPr>
        <w:pStyle w:val="Default"/>
        <w:spacing w:before="240" w:line="360" w:lineRule="auto"/>
        <w:rPr>
          <w:rFonts w:ascii="Arial" w:hAnsi="Arial" w:cs="Arial"/>
          <w:b/>
          <w:bCs/>
          <w:color w:val="auto"/>
          <w:szCs w:val="23"/>
        </w:rPr>
      </w:pPr>
      <w:r w:rsidRPr="00EC7B9D">
        <w:rPr>
          <w:rFonts w:ascii="Arial" w:hAnsi="Arial" w:cs="Arial"/>
          <w:b/>
          <w:bCs/>
          <w:color w:val="auto"/>
          <w:szCs w:val="23"/>
        </w:rPr>
        <w:t xml:space="preserve">W związku ze złożeniem oferty wspólnej oraz zaistnieniem </w:t>
      </w:r>
      <w:proofErr w:type="gramStart"/>
      <w:r w:rsidRPr="00EC7B9D">
        <w:rPr>
          <w:rFonts w:ascii="Arial" w:hAnsi="Arial" w:cs="Arial"/>
          <w:b/>
          <w:bCs/>
          <w:color w:val="auto"/>
          <w:szCs w:val="23"/>
        </w:rPr>
        <w:t>okoliczności</w:t>
      </w:r>
      <w:proofErr w:type="gramEnd"/>
      <w:r w:rsidRPr="00EC7B9D">
        <w:rPr>
          <w:rFonts w:ascii="Arial" w:hAnsi="Arial" w:cs="Arial"/>
          <w:b/>
          <w:bCs/>
          <w:color w:val="auto"/>
          <w:szCs w:val="23"/>
        </w:rPr>
        <w:t xml:space="preserve"> o których mowa w art. 117 ust. 4 ustawy </w:t>
      </w:r>
      <w:proofErr w:type="spellStart"/>
      <w:r w:rsidRPr="00EC7B9D">
        <w:rPr>
          <w:rFonts w:ascii="Arial" w:hAnsi="Arial" w:cs="Arial"/>
          <w:b/>
          <w:bCs/>
          <w:color w:val="auto"/>
          <w:szCs w:val="23"/>
        </w:rPr>
        <w:t>Pzp</w:t>
      </w:r>
      <w:proofErr w:type="spellEnd"/>
      <w:r w:rsidRPr="00EC7B9D">
        <w:rPr>
          <w:rFonts w:ascii="Arial" w:hAnsi="Arial" w:cs="Arial"/>
          <w:b/>
          <w:bCs/>
          <w:color w:val="auto"/>
          <w:szCs w:val="23"/>
        </w:rPr>
        <w:t xml:space="preserve">, oświadczam/oświadczamy, że niżej wymienione </w:t>
      </w:r>
      <w:r>
        <w:rPr>
          <w:rFonts w:ascii="Arial" w:hAnsi="Arial" w:cs="Arial"/>
          <w:b/>
          <w:bCs/>
          <w:color w:val="auto"/>
          <w:szCs w:val="23"/>
        </w:rPr>
        <w:t>prace</w:t>
      </w:r>
      <w:r w:rsidRPr="00EC7B9D">
        <w:rPr>
          <w:rFonts w:ascii="Arial" w:hAnsi="Arial" w:cs="Arial"/>
          <w:b/>
          <w:bCs/>
          <w:color w:val="auto"/>
          <w:szCs w:val="23"/>
        </w:rPr>
        <w:t xml:space="preserve"> będą wykonane przez następującego Wykonawc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535"/>
      </w:tblGrid>
      <w:tr w:rsidR="00E975F3" w:rsidRPr="00EC7B9D" w14:paraId="53B36A0D" w14:textId="77777777" w:rsidTr="00DD7176"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55B6122" w14:textId="77777777" w:rsidR="00E975F3" w:rsidRPr="00EC7B9D" w:rsidRDefault="00E975F3" w:rsidP="00DD7176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3"/>
              </w:rPr>
            </w:pPr>
            <w:r w:rsidRPr="00EC7B9D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>Nazwa Wykonawcy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0DAA2754" w14:textId="77777777" w:rsidR="00E975F3" w:rsidRPr="00EC7B9D" w:rsidRDefault="00E975F3" w:rsidP="00DD7176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3"/>
              </w:rPr>
            </w:pPr>
            <w:r w:rsidRPr="00EC7B9D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 xml:space="preserve">Rodzaj i zakres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>p</w:t>
            </w:r>
            <w:r>
              <w:rPr>
                <w:b/>
                <w:bCs/>
                <w:iCs/>
                <w:sz w:val="22"/>
                <w:szCs w:val="23"/>
              </w:rPr>
              <w:t>rac</w:t>
            </w:r>
            <w:r w:rsidRPr="00EC7B9D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 xml:space="preserve"> wykonywanych przez danego Wykonawcę</w:t>
            </w:r>
          </w:p>
        </w:tc>
      </w:tr>
      <w:tr w:rsidR="00E975F3" w:rsidRPr="00EC7B9D" w14:paraId="1FE936F6" w14:textId="77777777" w:rsidTr="00DD7176">
        <w:tc>
          <w:tcPr>
            <w:tcW w:w="4606" w:type="dxa"/>
          </w:tcPr>
          <w:p w14:paraId="24F858D4" w14:textId="77777777" w:rsidR="00E975F3" w:rsidRPr="00EC7B9D" w:rsidRDefault="00E975F3" w:rsidP="00DD7176">
            <w:pPr>
              <w:pStyle w:val="Default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  <w:tc>
          <w:tcPr>
            <w:tcW w:w="4606" w:type="dxa"/>
          </w:tcPr>
          <w:p w14:paraId="66748A44" w14:textId="77777777" w:rsidR="00E975F3" w:rsidRPr="00EC7B9D" w:rsidRDefault="00E975F3" w:rsidP="00DD7176">
            <w:pPr>
              <w:pStyle w:val="Default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</w:tr>
      <w:tr w:rsidR="00E975F3" w:rsidRPr="00EC7B9D" w14:paraId="25883E80" w14:textId="77777777" w:rsidTr="00DD7176">
        <w:tc>
          <w:tcPr>
            <w:tcW w:w="4606" w:type="dxa"/>
          </w:tcPr>
          <w:p w14:paraId="50EE3031" w14:textId="77777777" w:rsidR="00E975F3" w:rsidRPr="00EC7B9D" w:rsidRDefault="00E975F3" w:rsidP="00DD7176">
            <w:pPr>
              <w:pStyle w:val="Default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  <w:tc>
          <w:tcPr>
            <w:tcW w:w="4606" w:type="dxa"/>
          </w:tcPr>
          <w:p w14:paraId="5CBBA3D0" w14:textId="77777777" w:rsidR="00E975F3" w:rsidRPr="00EC7B9D" w:rsidRDefault="00E975F3" w:rsidP="00DD7176">
            <w:pPr>
              <w:pStyle w:val="Default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</w:tr>
      <w:tr w:rsidR="00E975F3" w:rsidRPr="00EC7B9D" w14:paraId="7A44A75C" w14:textId="77777777" w:rsidTr="00DD7176">
        <w:tc>
          <w:tcPr>
            <w:tcW w:w="4606" w:type="dxa"/>
          </w:tcPr>
          <w:p w14:paraId="76D28977" w14:textId="77777777" w:rsidR="00E975F3" w:rsidRPr="00EC7B9D" w:rsidRDefault="00E975F3" w:rsidP="00DD7176">
            <w:pPr>
              <w:pStyle w:val="Default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  <w:tc>
          <w:tcPr>
            <w:tcW w:w="4606" w:type="dxa"/>
          </w:tcPr>
          <w:p w14:paraId="05F099B0" w14:textId="77777777" w:rsidR="00E975F3" w:rsidRPr="00EC7B9D" w:rsidRDefault="00E975F3" w:rsidP="00DD7176">
            <w:pPr>
              <w:pStyle w:val="Default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</w:tr>
    </w:tbl>
    <w:p w14:paraId="36D57DFE" w14:textId="77777777" w:rsidR="00E975F3" w:rsidRPr="00EC7B9D" w:rsidRDefault="00E975F3" w:rsidP="00E975F3">
      <w:pPr>
        <w:widowControl w:val="0"/>
        <w:tabs>
          <w:tab w:val="left" w:pos="6521"/>
        </w:tabs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  <w:r w:rsidRPr="00EC7B9D">
        <w:rPr>
          <w:rFonts w:ascii="Arial" w:eastAsia="Arial" w:hAnsi="Arial" w:cs="Arial"/>
          <w:sz w:val="24"/>
          <w:szCs w:val="24"/>
          <w:u w:val="single"/>
        </w:rPr>
        <w:t xml:space="preserve">Niniejsze oświadczenie należy złożyć tylko w </w:t>
      </w:r>
      <w:proofErr w:type="gramStart"/>
      <w:r w:rsidRPr="00EC7B9D">
        <w:rPr>
          <w:rFonts w:ascii="Arial" w:eastAsia="Arial" w:hAnsi="Arial" w:cs="Arial"/>
          <w:sz w:val="24"/>
          <w:szCs w:val="24"/>
          <w:u w:val="single"/>
        </w:rPr>
        <w:t>przypadku</w:t>
      </w:r>
      <w:proofErr w:type="gramEnd"/>
      <w:r w:rsidRPr="00EC7B9D">
        <w:rPr>
          <w:rFonts w:ascii="Arial" w:eastAsia="Arial" w:hAnsi="Arial" w:cs="Arial"/>
          <w:sz w:val="24"/>
          <w:szCs w:val="24"/>
          <w:u w:val="single"/>
        </w:rPr>
        <w:t xml:space="preserve"> gdy zachodzą okoliczności </w:t>
      </w:r>
    </w:p>
    <w:p w14:paraId="374F3FA2" w14:textId="77777777" w:rsidR="00E975F3" w:rsidRPr="00EC7B9D" w:rsidRDefault="00E975F3" w:rsidP="00E975F3">
      <w:pPr>
        <w:widowControl w:val="0"/>
        <w:tabs>
          <w:tab w:val="left" w:pos="6521"/>
        </w:tabs>
        <w:spacing w:after="0" w:line="360" w:lineRule="auto"/>
        <w:rPr>
          <w:rStyle w:val="Teksttreci20"/>
          <w:rFonts w:ascii="Arial" w:hAnsi="Arial" w:cs="Arial"/>
          <w:sz w:val="24"/>
          <w:szCs w:val="24"/>
          <w:u w:val="single"/>
        </w:rPr>
      </w:pPr>
      <w:r w:rsidRPr="00EC7B9D">
        <w:rPr>
          <w:rFonts w:ascii="Arial" w:eastAsia="Arial" w:hAnsi="Arial" w:cs="Arial"/>
          <w:sz w:val="24"/>
          <w:szCs w:val="24"/>
          <w:u w:val="single"/>
        </w:rPr>
        <w:t xml:space="preserve">o których mowa w art. 117 ust. 4 ustawy </w:t>
      </w:r>
      <w:proofErr w:type="spellStart"/>
      <w:r w:rsidRPr="00EC7B9D">
        <w:rPr>
          <w:rFonts w:ascii="Arial" w:eastAsia="Arial" w:hAnsi="Arial" w:cs="Arial"/>
          <w:sz w:val="24"/>
          <w:szCs w:val="24"/>
          <w:u w:val="single"/>
        </w:rPr>
        <w:t>Pzp</w:t>
      </w:r>
      <w:proofErr w:type="spellEnd"/>
      <w:r w:rsidRPr="00EC7B9D">
        <w:rPr>
          <w:rFonts w:ascii="Arial" w:eastAsia="Arial" w:hAnsi="Arial" w:cs="Arial"/>
          <w:sz w:val="24"/>
          <w:szCs w:val="24"/>
          <w:u w:val="single"/>
        </w:rPr>
        <w:t>.</w:t>
      </w:r>
    </w:p>
    <w:p w14:paraId="70098658" w14:textId="0468A4CF" w:rsidR="00FF347F" w:rsidRPr="00E975F3" w:rsidRDefault="00E975F3" w:rsidP="00E975F3">
      <w:pPr>
        <w:widowControl w:val="0"/>
        <w:tabs>
          <w:tab w:val="left" w:pos="6521"/>
        </w:tabs>
        <w:spacing w:before="120" w:after="0" w:line="360" w:lineRule="auto"/>
        <w:rPr>
          <w:rStyle w:val="Teksttreci5"/>
          <w:rFonts w:asciiTheme="minorHAnsi" w:eastAsiaTheme="minorHAnsi" w:hAnsiTheme="minorHAnsi" w:cstheme="minorBidi"/>
          <w:i w:val="0"/>
          <w:iCs w:val="0"/>
          <w:sz w:val="22"/>
          <w:szCs w:val="22"/>
        </w:rPr>
      </w:pPr>
      <w:r w:rsidRPr="003D0761">
        <w:rPr>
          <w:rFonts w:ascii="Arial" w:hAnsi="Arial" w:cs="Arial"/>
          <w:sz w:val="24"/>
          <w:szCs w:val="24"/>
        </w:rPr>
        <w:t xml:space="preserve">UWAGA: DOKUMENT NALEŻY OPATRZYĆ KWALIFIKOWANYM PODPISEM ELEKTRONICZNYM LUB ELEKTRONICZNYM PODPISEM ZAUFANYM LUB </w:t>
      </w:r>
      <w:r w:rsidRPr="003D0761">
        <w:rPr>
          <w:rFonts w:ascii="Arial" w:hAnsi="Arial" w:cs="Arial"/>
          <w:sz w:val="24"/>
          <w:szCs w:val="24"/>
        </w:rPr>
        <w:lastRenderedPageBreak/>
        <w:t>ELEKTRONICZNYM PODPISEM OSOBISTYM</w:t>
      </w:r>
      <w:r w:rsidRPr="003D0761">
        <w:rPr>
          <w:rFonts w:ascii="Arial" w:hAnsi="Arial" w:cs="Arial"/>
          <w:i/>
          <w:sz w:val="24"/>
          <w:szCs w:val="24"/>
        </w:rPr>
        <w:t xml:space="preserve"> </w:t>
      </w:r>
      <w:r w:rsidRPr="003D0761">
        <w:rPr>
          <w:rStyle w:val="Teksttreci5"/>
          <w:rFonts w:ascii="Arial" w:hAnsi="Arial" w:cs="Arial"/>
          <w:sz w:val="24"/>
          <w:szCs w:val="24"/>
        </w:rPr>
        <w:t>PRZEZ</w:t>
      </w:r>
      <w:r w:rsidRPr="003D0761">
        <w:rPr>
          <w:rFonts w:ascii="Arial" w:hAnsi="Arial" w:cs="Arial"/>
          <w:sz w:val="24"/>
          <w:szCs w:val="24"/>
        </w:rPr>
        <w:t xml:space="preserve"> KAŻDEGO WYKONAWCĘ WSPÓLNIE UBIEGAJĄCEGO SIĘ O UDZIELENIE ZAMÓWIENIA LUB PRZEZ PEŁNOMOCNIKA</w:t>
      </w:r>
    </w:p>
    <w:sectPr w:rsidR="00FF347F" w:rsidRPr="00E975F3" w:rsidSect="00E975F3">
      <w:footerReference w:type="default" r:id="rId8"/>
      <w:type w:val="continuous"/>
      <w:pgSz w:w="11906" w:h="16838"/>
      <w:pgMar w:top="1134" w:right="1418" w:bottom="1077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2E171" w14:textId="77777777" w:rsidR="008F3A71" w:rsidRDefault="008F3A71" w:rsidP="00656D21">
      <w:pPr>
        <w:spacing w:after="0" w:line="240" w:lineRule="auto"/>
      </w:pPr>
      <w:r>
        <w:separator/>
      </w:r>
    </w:p>
  </w:endnote>
  <w:endnote w:type="continuationSeparator" w:id="0">
    <w:p w14:paraId="0CA62E5A" w14:textId="77777777" w:rsidR="008F3A71" w:rsidRDefault="008F3A71" w:rsidP="0065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6E80573B" w14:textId="77777777" w:rsidR="007F6AC3" w:rsidRPr="00B34325" w:rsidRDefault="007F6AC3" w:rsidP="00EA7DC2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14:paraId="4C9F6DEA" w14:textId="77777777" w:rsidR="007F6AC3" w:rsidRPr="007C6A84" w:rsidRDefault="007F6AC3" w:rsidP="00EA7DC2">
            <w:pPr>
              <w:pStyle w:val="Stopka0"/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Urząd Miasta Rybnika</w:t>
            </w:r>
          </w:p>
          <w:p w14:paraId="1B489109" w14:textId="77777777" w:rsidR="007F6AC3" w:rsidRPr="007C6A84" w:rsidRDefault="007F6AC3" w:rsidP="00EA7DC2">
            <w:pPr>
              <w:pStyle w:val="Stopka0"/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ESOD</w:t>
            </w:r>
          </w:p>
          <w:p w14:paraId="49F0D6BE" w14:textId="77777777" w:rsidR="007F6AC3" w:rsidRDefault="007F6AC3" w:rsidP="00EA7DC2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80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80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BB477" w14:textId="77777777" w:rsidR="008F3A71" w:rsidRDefault="008F3A71" w:rsidP="00656D21">
      <w:pPr>
        <w:spacing w:after="0" w:line="240" w:lineRule="auto"/>
      </w:pPr>
      <w:r>
        <w:separator/>
      </w:r>
    </w:p>
  </w:footnote>
  <w:footnote w:type="continuationSeparator" w:id="0">
    <w:p w14:paraId="2785EFD0" w14:textId="77777777" w:rsidR="008F3A71" w:rsidRDefault="008F3A71" w:rsidP="00656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CA3"/>
    <w:multiLevelType w:val="hybridMultilevel"/>
    <w:tmpl w:val="7A9E77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D78298A"/>
    <w:multiLevelType w:val="multilevel"/>
    <w:tmpl w:val="8A823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20CD06D5"/>
    <w:multiLevelType w:val="hybridMultilevel"/>
    <w:tmpl w:val="7ED2A6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B93C4E"/>
    <w:multiLevelType w:val="hybridMultilevel"/>
    <w:tmpl w:val="7FC4024E"/>
    <w:lvl w:ilvl="0" w:tplc="C3B6B8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2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 w15:restartNumberingAfterBreak="0">
    <w:nsid w:val="3C60697A"/>
    <w:multiLevelType w:val="hybridMultilevel"/>
    <w:tmpl w:val="719CC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27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8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18584A"/>
    <w:multiLevelType w:val="hybridMultilevel"/>
    <w:tmpl w:val="BB3C9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A30F8"/>
    <w:multiLevelType w:val="hybridMultilevel"/>
    <w:tmpl w:val="5A9CA5AA"/>
    <w:lvl w:ilvl="0" w:tplc="157CA7FA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97732D"/>
    <w:multiLevelType w:val="hybridMultilevel"/>
    <w:tmpl w:val="88A6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A4E8E"/>
    <w:multiLevelType w:val="hybridMultilevel"/>
    <w:tmpl w:val="E440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81516F"/>
    <w:multiLevelType w:val="hybridMultilevel"/>
    <w:tmpl w:val="8204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3B45DE"/>
    <w:multiLevelType w:val="hybridMultilevel"/>
    <w:tmpl w:val="A4865124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C5DCF"/>
    <w:multiLevelType w:val="hybridMultilevel"/>
    <w:tmpl w:val="3BAA73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47" w15:restartNumberingAfterBreak="0">
    <w:nsid w:val="797A1576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83A83"/>
    <w:multiLevelType w:val="hybridMultilevel"/>
    <w:tmpl w:val="C5C22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244159"/>
    <w:multiLevelType w:val="hybridMultilevel"/>
    <w:tmpl w:val="7780C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0261108">
    <w:abstractNumId w:val="17"/>
  </w:num>
  <w:num w:numId="2" w16cid:durableId="668557733">
    <w:abstractNumId w:val="18"/>
  </w:num>
  <w:num w:numId="3" w16cid:durableId="760299069">
    <w:abstractNumId w:val="41"/>
  </w:num>
  <w:num w:numId="4" w16cid:durableId="49116811">
    <w:abstractNumId w:val="50"/>
  </w:num>
  <w:num w:numId="5" w16cid:durableId="570770584">
    <w:abstractNumId w:val="23"/>
  </w:num>
  <w:num w:numId="6" w16cid:durableId="655038130">
    <w:abstractNumId w:val="27"/>
  </w:num>
  <w:num w:numId="7" w16cid:durableId="1715737576">
    <w:abstractNumId w:val="43"/>
  </w:num>
  <w:num w:numId="8" w16cid:durableId="1518420888">
    <w:abstractNumId w:val="7"/>
  </w:num>
  <w:num w:numId="9" w16cid:durableId="468666528">
    <w:abstractNumId w:val="46"/>
  </w:num>
  <w:num w:numId="10" w16cid:durableId="1184897584">
    <w:abstractNumId w:val="40"/>
  </w:num>
  <w:num w:numId="11" w16cid:durableId="1469545830">
    <w:abstractNumId w:val="19"/>
  </w:num>
  <w:num w:numId="12" w16cid:durableId="2036493217">
    <w:abstractNumId w:val="34"/>
  </w:num>
  <w:num w:numId="13" w16cid:durableId="1260022428">
    <w:abstractNumId w:val="14"/>
  </w:num>
  <w:num w:numId="14" w16cid:durableId="1210727909">
    <w:abstractNumId w:val="6"/>
  </w:num>
  <w:num w:numId="15" w16cid:durableId="1656833944">
    <w:abstractNumId w:val="20"/>
  </w:num>
  <w:num w:numId="16" w16cid:durableId="567614511">
    <w:abstractNumId w:val="3"/>
  </w:num>
  <w:num w:numId="17" w16cid:durableId="1881018396">
    <w:abstractNumId w:val="22"/>
  </w:num>
  <w:num w:numId="18" w16cid:durableId="1860000741">
    <w:abstractNumId w:val="16"/>
  </w:num>
  <w:num w:numId="19" w16cid:durableId="50808733">
    <w:abstractNumId w:val="32"/>
  </w:num>
  <w:num w:numId="20" w16cid:durableId="1966041475">
    <w:abstractNumId w:val="28"/>
  </w:num>
  <w:num w:numId="21" w16cid:durableId="1920750167">
    <w:abstractNumId w:val="30"/>
  </w:num>
  <w:num w:numId="22" w16cid:durableId="1536507591">
    <w:abstractNumId w:val="0"/>
  </w:num>
  <w:num w:numId="23" w16cid:durableId="1696151652">
    <w:abstractNumId w:val="8"/>
  </w:num>
  <w:num w:numId="24" w16cid:durableId="1467889336">
    <w:abstractNumId w:val="11"/>
  </w:num>
  <w:num w:numId="25" w16cid:durableId="1481263005">
    <w:abstractNumId w:val="33"/>
  </w:num>
  <w:num w:numId="26" w16cid:durableId="956714973">
    <w:abstractNumId w:val="1"/>
  </w:num>
  <w:num w:numId="27" w16cid:durableId="1531840302">
    <w:abstractNumId w:val="5"/>
  </w:num>
  <w:num w:numId="28" w16cid:durableId="119807014">
    <w:abstractNumId w:val="47"/>
  </w:num>
  <w:num w:numId="29" w16cid:durableId="19284725">
    <w:abstractNumId w:val="15"/>
  </w:num>
  <w:num w:numId="30" w16cid:durableId="713118945">
    <w:abstractNumId w:val="24"/>
  </w:num>
  <w:num w:numId="31" w16cid:durableId="1069882762">
    <w:abstractNumId w:val="4"/>
  </w:num>
  <w:num w:numId="32" w16cid:durableId="1403137007">
    <w:abstractNumId w:val="31"/>
  </w:num>
  <w:num w:numId="33" w16cid:durableId="134876765">
    <w:abstractNumId w:val="38"/>
  </w:num>
  <w:num w:numId="34" w16cid:durableId="2053919059">
    <w:abstractNumId w:val="39"/>
  </w:num>
  <w:num w:numId="35" w16cid:durableId="2060860675">
    <w:abstractNumId w:val="42"/>
  </w:num>
  <w:num w:numId="36" w16cid:durableId="736247511">
    <w:abstractNumId w:val="37"/>
  </w:num>
  <w:num w:numId="37" w16cid:durableId="2096053295">
    <w:abstractNumId w:val="21"/>
  </w:num>
  <w:num w:numId="38" w16cid:durableId="1391885810">
    <w:abstractNumId w:val="13"/>
  </w:num>
  <w:num w:numId="39" w16cid:durableId="2014183457">
    <w:abstractNumId w:val="26"/>
  </w:num>
  <w:num w:numId="40" w16cid:durableId="1749036961">
    <w:abstractNumId w:val="44"/>
  </w:num>
  <w:num w:numId="41" w16cid:durableId="1638072571">
    <w:abstractNumId w:val="2"/>
  </w:num>
  <w:num w:numId="42" w16cid:durableId="1489127820">
    <w:abstractNumId w:val="10"/>
  </w:num>
  <w:num w:numId="43" w16cid:durableId="1003818670">
    <w:abstractNumId w:val="9"/>
  </w:num>
  <w:num w:numId="44" w16cid:durableId="12730911">
    <w:abstractNumId w:val="12"/>
  </w:num>
  <w:num w:numId="45" w16cid:durableId="266544440">
    <w:abstractNumId w:val="25"/>
  </w:num>
  <w:num w:numId="46" w16cid:durableId="2140997852">
    <w:abstractNumId w:val="29"/>
  </w:num>
  <w:num w:numId="47" w16cid:durableId="388965622">
    <w:abstractNumId w:val="35"/>
  </w:num>
  <w:num w:numId="48" w16cid:durableId="1788353369">
    <w:abstractNumId w:val="48"/>
  </w:num>
  <w:num w:numId="49" w16cid:durableId="1979219426">
    <w:abstractNumId w:val="36"/>
  </w:num>
  <w:num w:numId="50" w16cid:durableId="1926978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91996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3205160">
    <w:abstractNumId w:val="44"/>
  </w:num>
  <w:num w:numId="53" w16cid:durableId="1745957826">
    <w:abstractNumId w:val="4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47F"/>
    <w:rsid w:val="00001E98"/>
    <w:rsid w:val="00002CAA"/>
    <w:rsid w:val="0000683C"/>
    <w:rsid w:val="000203D0"/>
    <w:rsid w:val="00033F60"/>
    <w:rsid w:val="00034526"/>
    <w:rsid w:val="000421D1"/>
    <w:rsid w:val="0004417A"/>
    <w:rsid w:val="00047C8A"/>
    <w:rsid w:val="00052969"/>
    <w:rsid w:val="00056C7C"/>
    <w:rsid w:val="00070482"/>
    <w:rsid w:val="00090DB7"/>
    <w:rsid w:val="000958CB"/>
    <w:rsid w:val="000B4324"/>
    <w:rsid w:val="000B7E8D"/>
    <w:rsid w:val="000D1E43"/>
    <w:rsid w:val="000F0978"/>
    <w:rsid w:val="000F34FF"/>
    <w:rsid w:val="000F591C"/>
    <w:rsid w:val="00126E0D"/>
    <w:rsid w:val="00126E38"/>
    <w:rsid w:val="001304BE"/>
    <w:rsid w:val="00152C37"/>
    <w:rsid w:val="00170D0E"/>
    <w:rsid w:val="001821C3"/>
    <w:rsid w:val="00182808"/>
    <w:rsid w:val="00184455"/>
    <w:rsid w:val="00186420"/>
    <w:rsid w:val="001A2392"/>
    <w:rsid w:val="001A29A6"/>
    <w:rsid w:val="001A33A9"/>
    <w:rsid w:val="001D4547"/>
    <w:rsid w:val="00201576"/>
    <w:rsid w:val="00202763"/>
    <w:rsid w:val="0021504E"/>
    <w:rsid w:val="0022358F"/>
    <w:rsid w:val="0022674B"/>
    <w:rsid w:val="002470A3"/>
    <w:rsid w:val="00262E83"/>
    <w:rsid w:val="002755D3"/>
    <w:rsid w:val="002829C5"/>
    <w:rsid w:val="002901E6"/>
    <w:rsid w:val="00294359"/>
    <w:rsid w:val="002959E1"/>
    <w:rsid w:val="002D3BB2"/>
    <w:rsid w:val="002E7C0B"/>
    <w:rsid w:val="002F184C"/>
    <w:rsid w:val="002F2EB6"/>
    <w:rsid w:val="002F33D8"/>
    <w:rsid w:val="003008F7"/>
    <w:rsid w:val="00302F98"/>
    <w:rsid w:val="003031DB"/>
    <w:rsid w:val="0031735A"/>
    <w:rsid w:val="00330131"/>
    <w:rsid w:val="00333E55"/>
    <w:rsid w:val="00345F78"/>
    <w:rsid w:val="003532C6"/>
    <w:rsid w:val="00353458"/>
    <w:rsid w:val="00353BD9"/>
    <w:rsid w:val="00357A71"/>
    <w:rsid w:val="00384A01"/>
    <w:rsid w:val="003B2B14"/>
    <w:rsid w:val="003C3540"/>
    <w:rsid w:val="003C7BBF"/>
    <w:rsid w:val="003D6801"/>
    <w:rsid w:val="003F3EDA"/>
    <w:rsid w:val="004249E0"/>
    <w:rsid w:val="00424B28"/>
    <w:rsid w:val="00437B10"/>
    <w:rsid w:val="00450C5C"/>
    <w:rsid w:val="00451A5C"/>
    <w:rsid w:val="00455F5F"/>
    <w:rsid w:val="00462FED"/>
    <w:rsid w:val="00472645"/>
    <w:rsid w:val="00496D5E"/>
    <w:rsid w:val="004A4D7C"/>
    <w:rsid w:val="004A51D9"/>
    <w:rsid w:val="004D1FE7"/>
    <w:rsid w:val="004D4517"/>
    <w:rsid w:val="004D777B"/>
    <w:rsid w:val="004E7350"/>
    <w:rsid w:val="00504BDE"/>
    <w:rsid w:val="00520FDF"/>
    <w:rsid w:val="005535CD"/>
    <w:rsid w:val="0059798D"/>
    <w:rsid w:val="005A02F0"/>
    <w:rsid w:val="005C22A4"/>
    <w:rsid w:val="005E2856"/>
    <w:rsid w:val="005E7C40"/>
    <w:rsid w:val="00631DB8"/>
    <w:rsid w:val="00632BC8"/>
    <w:rsid w:val="00653C20"/>
    <w:rsid w:val="0065456F"/>
    <w:rsid w:val="00656D21"/>
    <w:rsid w:val="00672306"/>
    <w:rsid w:val="006732B4"/>
    <w:rsid w:val="00686D3C"/>
    <w:rsid w:val="00690ED2"/>
    <w:rsid w:val="0069239A"/>
    <w:rsid w:val="00696B5B"/>
    <w:rsid w:val="006979D9"/>
    <w:rsid w:val="006A4470"/>
    <w:rsid w:val="006A7841"/>
    <w:rsid w:val="006C3181"/>
    <w:rsid w:val="006D1582"/>
    <w:rsid w:val="006D6388"/>
    <w:rsid w:val="006D6C7C"/>
    <w:rsid w:val="006F6031"/>
    <w:rsid w:val="00765466"/>
    <w:rsid w:val="00772A19"/>
    <w:rsid w:val="00773E1D"/>
    <w:rsid w:val="007752F5"/>
    <w:rsid w:val="00781047"/>
    <w:rsid w:val="00782A2C"/>
    <w:rsid w:val="00784B37"/>
    <w:rsid w:val="007A1044"/>
    <w:rsid w:val="007A5FA3"/>
    <w:rsid w:val="007B6FD8"/>
    <w:rsid w:val="007C0F11"/>
    <w:rsid w:val="007E55C6"/>
    <w:rsid w:val="007F6AC3"/>
    <w:rsid w:val="0080305D"/>
    <w:rsid w:val="008143A2"/>
    <w:rsid w:val="00820940"/>
    <w:rsid w:val="008479CE"/>
    <w:rsid w:val="008524B1"/>
    <w:rsid w:val="00877E8D"/>
    <w:rsid w:val="00881025"/>
    <w:rsid w:val="008858D3"/>
    <w:rsid w:val="00894FBE"/>
    <w:rsid w:val="008A3B80"/>
    <w:rsid w:val="008C2811"/>
    <w:rsid w:val="008D28E4"/>
    <w:rsid w:val="008D4CA1"/>
    <w:rsid w:val="008F3A71"/>
    <w:rsid w:val="009003C4"/>
    <w:rsid w:val="009008F9"/>
    <w:rsid w:val="0090575C"/>
    <w:rsid w:val="00910089"/>
    <w:rsid w:val="009307E3"/>
    <w:rsid w:val="00943D60"/>
    <w:rsid w:val="009576D2"/>
    <w:rsid w:val="00964B69"/>
    <w:rsid w:val="00964FCE"/>
    <w:rsid w:val="00973E60"/>
    <w:rsid w:val="009960EC"/>
    <w:rsid w:val="009A72B1"/>
    <w:rsid w:val="009B6851"/>
    <w:rsid w:val="009C7DF9"/>
    <w:rsid w:val="009D1786"/>
    <w:rsid w:val="009D59F0"/>
    <w:rsid w:val="009E7D35"/>
    <w:rsid w:val="009F68D0"/>
    <w:rsid w:val="00A111B7"/>
    <w:rsid w:val="00A162CF"/>
    <w:rsid w:val="00A4160F"/>
    <w:rsid w:val="00A4175B"/>
    <w:rsid w:val="00A4435B"/>
    <w:rsid w:val="00A6055A"/>
    <w:rsid w:val="00A65036"/>
    <w:rsid w:val="00A9145A"/>
    <w:rsid w:val="00AA0292"/>
    <w:rsid w:val="00AC36EF"/>
    <w:rsid w:val="00AD6780"/>
    <w:rsid w:val="00AD73BE"/>
    <w:rsid w:val="00B021B1"/>
    <w:rsid w:val="00B03DCB"/>
    <w:rsid w:val="00B12D75"/>
    <w:rsid w:val="00B1787B"/>
    <w:rsid w:val="00B44FFD"/>
    <w:rsid w:val="00B566F0"/>
    <w:rsid w:val="00B602ED"/>
    <w:rsid w:val="00B60777"/>
    <w:rsid w:val="00B7201D"/>
    <w:rsid w:val="00B73CDA"/>
    <w:rsid w:val="00B7553B"/>
    <w:rsid w:val="00B96035"/>
    <w:rsid w:val="00BA6F52"/>
    <w:rsid w:val="00BD2AA8"/>
    <w:rsid w:val="00C03069"/>
    <w:rsid w:val="00C05DEB"/>
    <w:rsid w:val="00C11672"/>
    <w:rsid w:val="00C16BA6"/>
    <w:rsid w:val="00C21682"/>
    <w:rsid w:val="00C55321"/>
    <w:rsid w:val="00C56930"/>
    <w:rsid w:val="00C64883"/>
    <w:rsid w:val="00C72DE8"/>
    <w:rsid w:val="00C75C44"/>
    <w:rsid w:val="00C8179B"/>
    <w:rsid w:val="00C92308"/>
    <w:rsid w:val="00CD0468"/>
    <w:rsid w:val="00CD3963"/>
    <w:rsid w:val="00CF619A"/>
    <w:rsid w:val="00D00E1F"/>
    <w:rsid w:val="00D41BAA"/>
    <w:rsid w:val="00D44423"/>
    <w:rsid w:val="00D44B67"/>
    <w:rsid w:val="00D561BF"/>
    <w:rsid w:val="00D7379A"/>
    <w:rsid w:val="00D922EC"/>
    <w:rsid w:val="00DB4058"/>
    <w:rsid w:val="00DB440B"/>
    <w:rsid w:val="00DB4A9D"/>
    <w:rsid w:val="00DD00B5"/>
    <w:rsid w:val="00DD08BB"/>
    <w:rsid w:val="00DD5847"/>
    <w:rsid w:val="00DF1E9C"/>
    <w:rsid w:val="00DF5AFF"/>
    <w:rsid w:val="00DF757F"/>
    <w:rsid w:val="00E03C82"/>
    <w:rsid w:val="00E06F62"/>
    <w:rsid w:val="00E22E0C"/>
    <w:rsid w:val="00E2770B"/>
    <w:rsid w:val="00E3231B"/>
    <w:rsid w:val="00E43B23"/>
    <w:rsid w:val="00E95C4F"/>
    <w:rsid w:val="00E96A09"/>
    <w:rsid w:val="00E975F3"/>
    <w:rsid w:val="00E97BD4"/>
    <w:rsid w:val="00EA7DC2"/>
    <w:rsid w:val="00EC1638"/>
    <w:rsid w:val="00ED356A"/>
    <w:rsid w:val="00EF3274"/>
    <w:rsid w:val="00F13476"/>
    <w:rsid w:val="00F21183"/>
    <w:rsid w:val="00F362EB"/>
    <w:rsid w:val="00F470F0"/>
    <w:rsid w:val="00F818A7"/>
    <w:rsid w:val="00F82BE2"/>
    <w:rsid w:val="00F9116F"/>
    <w:rsid w:val="00F91255"/>
    <w:rsid w:val="00F93331"/>
    <w:rsid w:val="00F97E92"/>
    <w:rsid w:val="00FA7A8D"/>
    <w:rsid w:val="00FB1B38"/>
    <w:rsid w:val="00FC18E4"/>
    <w:rsid w:val="00FF257B"/>
    <w:rsid w:val="00FF347F"/>
    <w:rsid w:val="00FF3BC0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606E"/>
  <w15:docId w15:val="{4879A1CA-F501-454D-85D6-8B1BCDE2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47F"/>
  </w:style>
  <w:style w:type="paragraph" w:styleId="Nagwek1">
    <w:name w:val="heading 1"/>
    <w:basedOn w:val="Normalny"/>
    <w:next w:val="Normalny"/>
    <w:link w:val="Nagwek1Znak"/>
    <w:uiPriority w:val="9"/>
    <w:qFormat/>
    <w:rsid w:val="00FF3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F347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F347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34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3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F347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F347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3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eksttreci3Exact">
    <w:name w:val="Tekst treści (3) Exact"/>
    <w:basedOn w:val="Domylnaczcionkaakapitu"/>
    <w:rsid w:val="00FF347F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FF347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FF347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FF347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FF347F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FF347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FF347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F347F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rsid w:val="00FF347F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FF347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FF347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FF347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FF347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FF347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FF347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FF347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FF347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FF347F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FF347F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FF347F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FF347F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FF347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FF347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FF347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FF347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FF347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47F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FF347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FF347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FF347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FF347F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FF347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FF347F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FF347F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FF347F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FF347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FF347F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FF347F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FF347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FF347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FF347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FF347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"/>
    <w:basedOn w:val="Normalny"/>
    <w:link w:val="AkapitzlistZnak"/>
    <w:uiPriority w:val="34"/>
    <w:qFormat/>
    <w:rsid w:val="00FF347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F347F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FF3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347F"/>
  </w:style>
  <w:style w:type="paragraph" w:styleId="Stopka0">
    <w:name w:val="footer"/>
    <w:basedOn w:val="Normalny"/>
    <w:link w:val="StopkaZnak"/>
    <w:uiPriority w:val="99"/>
    <w:unhideWhenUsed/>
    <w:rsid w:val="00FF3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FF347F"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FF34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FF3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F347F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347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FF347F"/>
  </w:style>
  <w:style w:type="paragraph" w:customStyle="1" w:styleId="kodwydz2">
    <w:name w:val="kod_wydz2"/>
    <w:basedOn w:val="Normalny"/>
    <w:rsid w:val="00FF3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347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4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47F"/>
  </w:style>
  <w:style w:type="paragraph" w:styleId="Tekstkomentarza">
    <w:name w:val="annotation text"/>
    <w:basedOn w:val="Normalny"/>
    <w:link w:val="TekstkomentarzaZnak"/>
    <w:uiPriority w:val="99"/>
    <w:unhideWhenUsed/>
    <w:rsid w:val="00FF34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34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F347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47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FF347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F347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F347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FF347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F347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FF34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347F"/>
    <w:rPr>
      <w:sz w:val="16"/>
      <w:szCs w:val="16"/>
    </w:rPr>
  </w:style>
  <w:style w:type="paragraph" w:styleId="Indeks1">
    <w:name w:val="index 1"/>
    <w:basedOn w:val="Normalny"/>
    <w:next w:val="Normalny"/>
    <w:autoRedefine/>
    <w:uiPriority w:val="99"/>
    <w:semiHidden/>
    <w:rsid w:val="00FF347F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F34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F347F"/>
    <w:rPr>
      <w:sz w:val="16"/>
      <w:szCs w:val="16"/>
    </w:rPr>
  </w:style>
  <w:style w:type="paragraph" w:customStyle="1" w:styleId="Tekstpodstawowywcity0">
    <w:name w:val="Tekst podstawowy wci?ty"/>
    <w:basedOn w:val="Normalny"/>
    <w:rsid w:val="00FF347F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47F"/>
    <w:rPr>
      <w:sz w:val="16"/>
      <w:szCs w:val="16"/>
    </w:rPr>
  </w:style>
  <w:style w:type="paragraph" w:customStyle="1" w:styleId="ust">
    <w:name w:val="ust"/>
    <w:rsid w:val="00FF34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FF347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FF347F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FF347F"/>
  </w:style>
  <w:style w:type="paragraph" w:styleId="Zwykytekst">
    <w:name w:val="Plain Text"/>
    <w:basedOn w:val="Normalny"/>
    <w:link w:val="ZwykytekstZnak"/>
    <w:uiPriority w:val="99"/>
    <w:rsid w:val="00FF34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347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FF34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FF347F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FF347F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FF3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F3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F347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FF3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FF347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34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34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347F"/>
    <w:rPr>
      <w:vertAlign w:val="superscript"/>
    </w:rPr>
  </w:style>
  <w:style w:type="paragraph" w:customStyle="1" w:styleId="font5">
    <w:name w:val="font5"/>
    <w:basedOn w:val="Normalny"/>
    <w:rsid w:val="00EA7DC2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lang w:eastAsia="pl-PL"/>
    </w:rPr>
  </w:style>
  <w:style w:type="paragraph" w:customStyle="1" w:styleId="font6">
    <w:name w:val="font6"/>
    <w:basedOn w:val="Normalny"/>
    <w:rsid w:val="00EA7DC2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lang w:eastAsia="pl-PL"/>
    </w:rPr>
  </w:style>
  <w:style w:type="paragraph" w:customStyle="1" w:styleId="font7">
    <w:name w:val="font7"/>
    <w:basedOn w:val="Normalny"/>
    <w:rsid w:val="00EA7DC2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lang w:eastAsia="pl-PL"/>
    </w:rPr>
  </w:style>
  <w:style w:type="paragraph" w:customStyle="1" w:styleId="font8">
    <w:name w:val="font8"/>
    <w:basedOn w:val="Normalny"/>
    <w:rsid w:val="00EA7DC2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EA7DC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font10">
    <w:name w:val="font10"/>
    <w:basedOn w:val="Normalny"/>
    <w:rsid w:val="00EA7D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11">
    <w:name w:val="font11"/>
    <w:basedOn w:val="Normalny"/>
    <w:rsid w:val="00EA7DC2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FF0000"/>
      <w:lang w:eastAsia="pl-PL"/>
    </w:rPr>
  </w:style>
  <w:style w:type="paragraph" w:customStyle="1" w:styleId="font12">
    <w:name w:val="font12"/>
    <w:basedOn w:val="Normalny"/>
    <w:rsid w:val="00EA7DC2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font13">
    <w:name w:val="font13"/>
    <w:basedOn w:val="Normalny"/>
    <w:rsid w:val="00EA7DC2"/>
    <w:pPr>
      <w:spacing w:before="100" w:beforeAutospacing="1" w:after="100" w:afterAutospacing="1" w:line="240" w:lineRule="auto"/>
    </w:pPr>
    <w:rPr>
      <w:rFonts w:ascii="DaunPenh" w:eastAsia="Times New Roman" w:hAnsi="DaunPenh" w:cs="Times New Roman"/>
      <w:color w:val="000000"/>
      <w:lang w:eastAsia="pl-PL"/>
    </w:rPr>
  </w:style>
  <w:style w:type="paragraph" w:customStyle="1" w:styleId="xl63">
    <w:name w:val="xl63"/>
    <w:basedOn w:val="Normalny"/>
    <w:rsid w:val="00EA7DC2"/>
    <w:pP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b/>
      <w:bCs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E" w:eastAsia="Times New Roman" w:hAnsi="Arial CE" w:cs="Arial CE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EA7D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E" w:eastAsia="Times New Roman" w:hAnsi="Arial CE" w:cs="Arial CE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EA7DC2"/>
    <w:pP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E" w:eastAsia="Times New Roman" w:hAnsi="Arial CE" w:cs="Arial CE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78">
    <w:name w:val="xl78"/>
    <w:basedOn w:val="Normalny"/>
    <w:rsid w:val="00EA7D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EA7DC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E" w:eastAsia="Times New Roman" w:hAnsi="Arial CE" w:cs="Arial CE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EA7DC2"/>
    <w:pP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2">
    <w:name w:val="xl82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3">
    <w:name w:val="xl83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b/>
      <w:bCs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EA7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EA7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EA7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D4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8D4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E" w:eastAsia="Times New Roman" w:hAnsi="Arial CE" w:cs="Arial CE"/>
      <w:b/>
      <w:bCs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6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8C4D-1E75-4A13-934A-AA22C94C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Barbara Skrzypiec</cp:lastModifiedBy>
  <cp:revision>22</cp:revision>
  <cp:lastPrinted>2026-02-13T10:50:00Z</cp:lastPrinted>
  <dcterms:created xsi:type="dcterms:W3CDTF">2022-05-17T13:24:00Z</dcterms:created>
  <dcterms:modified xsi:type="dcterms:W3CDTF">2026-02-13T10:50:00Z</dcterms:modified>
</cp:coreProperties>
</file>